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4C8D" w14:textId="77777777" w:rsidR="003C5464" w:rsidRPr="00734349" w:rsidRDefault="003C5464" w:rsidP="004D7F7D">
      <w:pPr>
        <w:pStyle w:val="aa"/>
        <w:ind w:left="142"/>
        <w:rPr>
          <w:rFonts w:ascii="Times New Roman" w:hAnsi="Times New Roman"/>
          <w:lang w:val="en-US"/>
        </w:rPr>
      </w:pPr>
    </w:p>
    <w:p w14:paraId="798E8B5F" w14:textId="77777777" w:rsidR="002C3A61" w:rsidRDefault="002C3A61" w:rsidP="00EC18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912"/>
      </w:tblGrid>
      <w:tr w:rsidR="002C3A61" w14:paraId="5223837A" w14:textId="77777777" w:rsidTr="00E13B6C">
        <w:tc>
          <w:tcPr>
            <w:tcW w:w="5436" w:type="dxa"/>
            <w:hideMark/>
          </w:tcPr>
          <w:p w14:paraId="6C85A6A8" w14:textId="77777777" w:rsidR="002C3A61" w:rsidRDefault="002C3A6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52393B" wp14:editId="0B6A5CC3">
                  <wp:extent cx="3294166" cy="717951"/>
                  <wp:effectExtent l="19050" t="0" r="1484" b="0"/>
                  <wp:docPr id="3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660" cy="717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E5771A4" w14:textId="77777777" w:rsidR="002C3A61" w:rsidRDefault="002C3A61">
            <w:pPr>
              <w:pStyle w:val="afb"/>
              <w:spacing w:line="240" w:lineRule="atLeast"/>
              <w:ind w:left="-426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ОО "</w:t>
            </w:r>
            <w:proofErr w:type="spellStart"/>
            <w:r>
              <w:rPr>
                <w:b/>
                <w:i/>
                <w:sz w:val="32"/>
                <w:szCs w:val="32"/>
              </w:rPr>
              <w:t>ТрансИнжиниринг</w:t>
            </w:r>
            <w:proofErr w:type="spellEnd"/>
            <w:r>
              <w:rPr>
                <w:b/>
                <w:i/>
                <w:sz w:val="32"/>
                <w:szCs w:val="32"/>
              </w:rPr>
              <w:t>"</w:t>
            </w:r>
          </w:p>
          <w:p w14:paraId="5BAF8F19" w14:textId="77777777" w:rsidR="002C3A61" w:rsidRDefault="002C3A61">
            <w:pPr>
              <w:pStyle w:val="aa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НН 4345444565/КПП 434501001</w:t>
            </w:r>
          </w:p>
          <w:p w14:paraId="791188D9" w14:textId="77777777" w:rsidR="002C3A61" w:rsidRDefault="00E13B6C" w:rsidP="00E13B6C">
            <w:pPr>
              <w:pStyle w:val="aa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610035, г. Киров, ул.Потребкооперации, 17</w:t>
            </w:r>
          </w:p>
          <w:p w14:paraId="17306C1F" w14:textId="77777777" w:rsidR="00782FF9" w:rsidRDefault="002C3A61" w:rsidP="00782FF9">
            <w:pPr>
              <w:pStyle w:val="aa"/>
              <w:ind w:left="-426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82FF9">
              <w:rPr>
                <w:rFonts w:ascii="Times New Roman" w:hAnsi="Times New Roman"/>
              </w:rPr>
              <w:t>Звонок по России бесплатный: Тел. 8 (800) 551-77-47;</w:t>
            </w:r>
            <w:r w:rsidR="00782FF9">
              <w:rPr>
                <w:rFonts w:ascii="Times New Roman" w:hAnsi="Times New Roman"/>
                <w:b/>
              </w:rPr>
              <w:t xml:space="preserve"> </w:t>
            </w:r>
          </w:p>
          <w:p w14:paraId="37B09BEE" w14:textId="77777777" w:rsidR="00782FF9" w:rsidRPr="00782FF9" w:rsidRDefault="00782FF9" w:rsidP="00782FF9">
            <w:pPr>
              <w:pStyle w:val="aa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67822">
              <w:rPr>
                <w:rFonts w:ascii="Times New Roman" w:hAnsi="Times New Roman"/>
              </w:rPr>
              <w:t>Отдел продаж: Тел. (8332) 25-52-12;</w:t>
            </w:r>
          </w:p>
          <w:p w14:paraId="45235EC4" w14:textId="0D5ADBEC" w:rsidR="002C3A61" w:rsidRPr="00767822" w:rsidRDefault="002C3A61">
            <w:pPr>
              <w:pStyle w:val="aa"/>
              <w:ind w:left="-426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782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767822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767822">
              <w:rPr>
                <w:rFonts w:ascii="Times New Roman" w:hAnsi="Times New Roman"/>
                <w:lang w:val="en-US"/>
              </w:rPr>
              <w:t xml:space="preserve">: </w:t>
            </w:r>
            <w:r w:rsidR="00000000">
              <w:fldChar w:fldCharType="begin"/>
            </w:r>
            <w:r w:rsidR="00000000" w:rsidRPr="00767822">
              <w:rPr>
                <w:lang w:val="en-US"/>
              </w:rPr>
              <w:instrText>HYPERLINK "mailto:sale@k-ti.ru"</w:instrText>
            </w:r>
            <w:r w:rsidR="00000000">
              <w:fldChar w:fldCharType="separate"/>
            </w:r>
            <w:r>
              <w:rPr>
                <w:rStyle w:val="afa"/>
                <w:rFonts w:ascii="Times New Roman" w:hAnsi="Times New Roman"/>
                <w:lang w:val="en-US"/>
              </w:rPr>
              <w:t>sale</w:t>
            </w:r>
            <w:r w:rsidRPr="00767822">
              <w:rPr>
                <w:rStyle w:val="afa"/>
                <w:rFonts w:ascii="Times New Roman" w:hAnsi="Times New Roman"/>
                <w:lang w:val="en-US"/>
              </w:rPr>
              <w:t>@</w:t>
            </w:r>
            <w:r>
              <w:rPr>
                <w:rStyle w:val="afa"/>
                <w:rFonts w:ascii="Times New Roman" w:hAnsi="Times New Roman"/>
                <w:lang w:val="en-US"/>
              </w:rPr>
              <w:t>k</w:t>
            </w:r>
            <w:r w:rsidRPr="00767822">
              <w:rPr>
                <w:rStyle w:val="afa"/>
                <w:rFonts w:ascii="Times New Roman" w:hAnsi="Times New Roman"/>
                <w:lang w:val="en-US"/>
              </w:rPr>
              <w:t>-</w:t>
            </w:r>
            <w:r>
              <w:rPr>
                <w:rStyle w:val="afa"/>
                <w:rFonts w:ascii="Times New Roman" w:hAnsi="Times New Roman"/>
                <w:lang w:val="en-US"/>
              </w:rPr>
              <w:t>ti</w:t>
            </w:r>
            <w:r w:rsidRPr="00767822">
              <w:rPr>
                <w:rStyle w:val="afa"/>
                <w:rFonts w:ascii="Times New Roman" w:hAnsi="Times New Roman"/>
                <w:lang w:val="en-US"/>
              </w:rPr>
              <w:t>.</w:t>
            </w:r>
            <w:r>
              <w:rPr>
                <w:rStyle w:val="afa"/>
                <w:rFonts w:ascii="Times New Roman" w:hAnsi="Times New Roman"/>
                <w:lang w:val="en-US"/>
              </w:rPr>
              <w:t>ru</w:t>
            </w:r>
            <w:r w:rsidR="00000000">
              <w:rPr>
                <w:rStyle w:val="afa"/>
                <w:rFonts w:ascii="Times New Roman" w:hAnsi="Times New Roman"/>
                <w:lang w:val="en-US"/>
              </w:rPr>
              <w:fldChar w:fldCharType="end"/>
            </w:r>
            <w:r w:rsidRPr="00767822">
              <w:rPr>
                <w:lang w:val="en-US"/>
              </w:rPr>
              <w:t xml:space="preserve">, </w:t>
            </w:r>
            <w:r w:rsidR="00000000">
              <w:fldChar w:fldCharType="begin"/>
            </w:r>
            <w:r w:rsidR="00000000" w:rsidRPr="00767822">
              <w:rPr>
                <w:lang w:val="en-US"/>
              </w:rPr>
              <w:instrText>HYPERLINK "mailto:ti.sale@mail.ru"</w:instrText>
            </w:r>
            <w:r w:rsidR="00000000">
              <w:fldChar w:fldCharType="separate"/>
            </w:r>
            <w:r>
              <w:rPr>
                <w:rStyle w:val="afa"/>
                <w:rFonts w:ascii="Times New Roman" w:hAnsi="Times New Roman"/>
                <w:lang w:val="en-US"/>
              </w:rPr>
              <w:t>ti</w:t>
            </w:r>
            <w:r w:rsidRPr="00767822">
              <w:rPr>
                <w:rStyle w:val="afa"/>
                <w:rFonts w:ascii="Times New Roman" w:hAnsi="Times New Roman"/>
                <w:lang w:val="en-US"/>
              </w:rPr>
              <w:t>.</w:t>
            </w:r>
            <w:r>
              <w:rPr>
                <w:rStyle w:val="afa"/>
                <w:rFonts w:ascii="Times New Roman" w:hAnsi="Times New Roman"/>
                <w:lang w:val="en-US"/>
              </w:rPr>
              <w:t>sale</w:t>
            </w:r>
            <w:r w:rsidRPr="00767822">
              <w:rPr>
                <w:rStyle w:val="afa"/>
                <w:rFonts w:ascii="Times New Roman" w:hAnsi="Times New Roman"/>
                <w:lang w:val="en-US"/>
              </w:rPr>
              <w:t>@</w:t>
            </w:r>
            <w:r>
              <w:rPr>
                <w:rStyle w:val="afa"/>
                <w:rFonts w:ascii="Times New Roman" w:hAnsi="Times New Roman"/>
                <w:lang w:val="en-US"/>
              </w:rPr>
              <w:t>mail</w:t>
            </w:r>
            <w:r w:rsidRPr="00767822">
              <w:rPr>
                <w:rStyle w:val="afa"/>
                <w:rFonts w:ascii="Times New Roman" w:hAnsi="Times New Roman"/>
                <w:lang w:val="en-US"/>
              </w:rPr>
              <w:t>.</w:t>
            </w:r>
            <w:proofErr w:type="spellStart"/>
            <w:r>
              <w:rPr>
                <w:rStyle w:val="afa"/>
                <w:rFonts w:ascii="Times New Roman" w:hAnsi="Times New Roman"/>
                <w:lang w:val="en-US"/>
              </w:rPr>
              <w:t>ru</w:t>
            </w:r>
            <w:proofErr w:type="spellEnd"/>
            <w:r w:rsidR="00000000">
              <w:rPr>
                <w:rStyle w:val="afa"/>
                <w:rFonts w:ascii="Times New Roman" w:hAnsi="Times New Roman"/>
                <w:lang w:val="en-US"/>
              </w:rPr>
              <w:fldChar w:fldCharType="end"/>
            </w:r>
            <w:r w:rsidRPr="00767822">
              <w:rPr>
                <w:rFonts w:ascii="Times New Roman" w:hAnsi="Times New Roman" w:cs="Times New Roman"/>
                <w:lang w:val="en-US"/>
              </w:rPr>
              <w:t>;</w:t>
            </w:r>
            <w:r w:rsidRPr="0076782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78F76A21" w14:textId="77777777" w:rsidR="002C3A61" w:rsidRDefault="00000000">
            <w:pPr>
              <w:pStyle w:val="aa"/>
              <w:ind w:left="-426"/>
              <w:jc w:val="right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>
              <w:instrText>HYPERLINK "http://www.k-ti.ru"</w:instrText>
            </w:r>
            <w:r>
              <w:fldChar w:fldCharType="separate"/>
            </w:r>
            <w:r w:rsidR="002C3A61">
              <w:rPr>
                <w:rStyle w:val="afa"/>
                <w:rFonts w:ascii="Times New Roman" w:hAnsi="Times New Roman"/>
                <w:lang w:val="en-US"/>
              </w:rPr>
              <w:t>www.k-ti.ru</w:t>
            </w:r>
            <w:r>
              <w:rPr>
                <w:rStyle w:val="afa"/>
                <w:rFonts w:ascii="Times New Roman" w:hAnsi="Times New Roman"/>
                <w:lang w:val="en-US"/>
              </w:rPr>
              <w:fldChar w:fldCharType="end"/>
            </w:r>
          </w:p>
          <w:p w14:paraId="46AF6787" w14:textId="77777777" w:rsidR="002C3A61" w:rsidRPr="002C3A61" w:rsidRDefault="002C3A61" w:rsidP="002C3A61">
            <w:pPr>
              <w:tabs>
                <w:tab w:val="left" w:pos="3404"/>
              </w:tabs>
              <w:rPr>
                <w:rFonts w:asciiTheme="minorHAnsi" w:hAnsiTheme="minorHAnsi"/>
                <w:b/>
              </w:rPr>
            </w:pPr>
          </w:p>
        </w:tc>
      </w:tr>
    </w:tbl>
    <w:p w14:paraId="3777CC91" w14:textId="77777777" w:rsidR="00EC18B3" w:rsidRPr="00EC18B3" w:rsidRDefault="00EC18B3" w:rsidP="00EC18B3">
      <w:pPr>
        <w:jc w:val="center"/>
        <w:rPr>
          <w:rFonts w:ascii="Times New Roman" w:hAnsi="Times New Roman"/>
          <w:b/>
          <w:sz w:val="28"/>
          <w:szCs w:val="28"/>
        </w:rPr>
      </w:pPr>
      <w:r w:rsidRPr="00EC18B3">
        <w:rPr>
          <w:rFonts w:ascii="Times New Roman" w:hAnsi="Times New Roman"/>
          <w:b/>
          <w:sz w:val="28"/>
          <w:szCs w:val="28"/>
        </w:rPr>
        <w:t>ОПРОСНЫЙ ЛИСТ</w:t>
      </w:r>
    </w:p>
    <w:p w14:paraId="09EFAA13" w14:textId="77777777" w:rsidR="00EC18B3" w:rsidRDefault="00EC18B3" w:rsidP="00EC18B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C18B3">
        <w:rPr>
          <w:rFonts w:ascii="Times New Roman" w:hAnsi="Times New Roman"/>
          <w:b/>
          <w:sz w:val="24"/>
          <w:szCs w:val="24"/>
        </w:rPr>
        <w:t>для</w:t>
      </w:r>
      <w:r w:rsidR="00734349">
        <w:rPr>
          <w:rFonts w:ascii="Times New Roman" w:hAnsi="Times New Roman"/>
          <w:b/>
          <w:sz w:val="24"/>
          <w:szCs w:val="24"/>
        </w:rPr>
        <w:t xml:space="preserve"> заказа нории ленточной</w:t>
      </w:r>
    </w:p>
    <w:p w14:paraId="4A5C54BF" w14:textId="77777777" w:rsidR="000D1A52" w:rsidRDefault="000D1A52" w:rsidP="00EC18B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532C05EB" w14:textId="77777777" w:rsidR="000D1A52" w:rsidRDefault="000D1A52" w:rsidP="000D1A52">
      <w:pPr>
        <w:ind w:left="142"/>
        <w:rPr>
          <w:rFonts w:ascii="Times New Roman" w:hAnsi="Times New Roman"/>
          <w:b/>
          <w:u w:val="single"/>
        </w:rPr>
      </w:pPr>
      <w:r w:rsidRPr="00387ECF">
        <w:rPr>
          <w:rFonts w:ascii="Times New Roman" w:hAnsi="Times New Roman"/>
          <w:b/>
          <w:u w:val="single"/>
        </w:rPr>
        <w:t>Контактная информация о ЗАКАЗЧИКЕ:</w:t>
      </w:r>
    </w:p>
    <w:p w14:paraId="5AEBDCBD" w14:textId="77777777" w:rsidR="0057057B" w:rsidRPr="00387ECF" w:rsidRDefault="0057057B" w:rsidP="000D1A52">
      <w:pPr>
        <w:ind w:left="142"/>
        <w:rPr>
          <w:rFonts w:ascii="Times New Roman" w:hAnsi="Times New Roman"/>
          <w:b/>
          <w:u w:val="single"/>
        </w:rPr>
      </w:pPr>
    </w:p>
    <w:p w14:paraId="25802CBB" w14:textId="77777777" w:rsidR="000D1A52" w:rsidRPr="00387ECF" w:rsidRDefault="000D1A52" w:rsidP="000D1A52">
      <w:pPr>
        <w:pStyle w:val="aa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Компания: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</w:t>
      </w:r>
    </w:p>
    <w:p w14:paraId="4140D541" w14:textId="77777777" w:rsidR="000D1A52" w:rsidRPr="00387ECF" w:rsidRDefault="000D1A52" w:rsidP="000D1A52">
      <w:pPr>
        <w:pStyle w:val="aa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 xml:space="preserve">Контактное </w:t>
      </w:r>
      <w:r>
        <w:rPr>
          <w:rFonts w:ascii="Times New Roman" w:hAnsi="Times New Roman"/>
          <w:sz w:val="22"/>
          <w:szCs w:val="22"/>
        </w:rPr>
        <w:t>лицо:__________</w:t>
      </w:r>
      <w:r w:rsidRPr="00387ECF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87ECF">
        <w:rPr>
          <w:rFonts w:ascii="Times New Roman" w:hAnsi="Times New Roman"/>
          <w:sz w:val="22"/>
          <w:szCs w:val="22"/>
        </w:rPr>
        <w:t>Должност</w:t>
      </w:r>
      <w:r>
        <w:rPr>
          <w:rFonts w:ascii="Times New Roman" w:hAnsi="Times New Roman"/>
          <w:sz w:val="22"/>
          <w:szCs w:val="22"/>
        </w:rPr>
        <w:t>ь_______________________________</w:t>
      </w:r>
    </w:p>
    <w:p w14:paraId="6F41F7DA" w14:textId="77777777" w:rsidR="000D1A52" w:rsidRPr="00387ECF" w:rsidRDefault="000D1A52" w:rsidP="000D1A52">
      <w:pPr>
        <w:pStyle w:val="aa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Адрес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87ECF">
        <w:rPr>
          <w:rFonts w:ascii="Times New Roman" w:hAnsi="Times New Roman"/>
          <w:sz w:val="22"/>
          <w:szCs w:val="22"/>
        </w:rPr>
        <w:t>___________________</w:t>
      </w:r>
      <w:r>
        <w:rPr>
          <w:rFonts w:ascii="Times New Roman" w:hAnsi="Times New Roman"/>
          <w:sz w:val="22"/>
          <w:szCs w:val="22"/>
        </w:rPr>
        <w:t>___</w:t>
      </w:r>
    </w:p>
    <w:p w14:paraId="50CE4CD9" w14:textId="77777777" w:rsidR="000D1A52" w:rsidRPr="00387ECF" w:rsidRDefault="000D1A52" w:rsidP="000D1A52">
      <w:pPr>
        <w:pStyle w:val="aa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Телефон/</w:t>
      </w:r>
      <w:proofErr w:type="gramStart"/>
      <w:r w:rsidRPr="00387ECF">
        <w:rPr>
          <w:rFonts w:ascii="Times New Roman" w:hAnsi="Times New Roman"/>
          <w:sz w:val="22"/>
          <w:szCs w:val="22"/>
        </w:rPr>
        <w:t>факс:_</w:t>
      </w:r>
      <w:proofErr w:type="gramEnd"/>
      <w:r w:rsidRPr="00387ECF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</w:rPr>
        <w:t xml:space="preserve"> </w:t>
      </w:r>
      <w:r w:rsidRPr="00387ECF">
        <w:rPr>
          <w:rFonts w:ascii="Times New Roman" w:hAnsi="Times New Roman"/>
          <w:sz w:val="22"/>
          <w:szCs w:val="22"/>
        </w:rPr>
        <w:t>Эл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7ECF">
        <w:rPr>
          <w:rFonts w:ascii="Times New Roman" w:hAnsi="Times New Roman"/>
          <w:sz w:val="22"/>
          <w:szCs w:val="22"/>
        </w:rPr>
        <w:t>почта:</w:t>
      </w:r>
      <w:r>
        <w:rPr>
          <w:rFonts w:ascii="Times New Roman" w:hAnsi="Times New Roman"/>
          <w:sz w:val="22"/>
          <w:szCs w:val="22"/>
        </w:rPr>
        <w:t>________________________________</w:t>
      </w:r>
    </w:p>
    <w:p w14:paraId="1566F4FB" w14:textId="77777777" w:rsidR="000D1A52" w:rsidRDefault="000D1A52" w:rsidP="000D1A52">
      <w:pPr>
        <w:pStyle w:val="aa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Количество_________________________________</w:t>
      </w:r>
      <w:r>
        <w:rPr>
          <w:rFonts w:ascii="Times New Roman" w:hAnsi="Times New Roman"/>
          <w:sz w:val="22"/>
          <w:szCs w:val="22"/>
        </w:rPr>
        <w:t xml:space="preserve">___ </w:t>
      </w:r>
      <w:r w:rsidRPr="00387ECF">
        <w:rPr>
          <w:rFonts w:ascii="Times New Roman" w:hAnsi="Times New Roman"/>
          <w:sz w:val="22"/>
          <w:szCs w:val="22"/>
        </w:rPr>
        <w:t xml:space="preserve"> </w:t>
      </w:r>
      <w:r w:rsidRPr="000D1A52">
        <w:rPr>
          <w:rFonts w:ascii="Times New Roman" w:hAnsi="Times New Roman"/>
          <w:sz w:val="22"/>
          <w:szCs w:val="22"/>
        </w:rPr>
        <w:t>Дата заполнения</w:t>
      </w:r>
      <w:r>
        <w:rPr>
          <w:rFonts w:ascii="Times New Roman" w:hAnsi="Times New Roman"/>
          <w:sz w:val="22"/>
          <w:szCs w:val="22"/>
        </w:rPr>
        <w:t>__</w:t>
      </w:r>
      <w:r w:rsidRPr="00387ECF">
        <w:rPr>
          <w:rFonts w:ascii="Times New Roman" w:hAnsi="Times New Roman"/>
          <w:sz w:val="22"/>
          <w:szCs w:val="22"/>
        </w:rPr>
        <w:t>________________201__г.</w:t>
      </w:r>
    </w:p>
    <w:p w14:paraId="29D0F3FD" w14:textId="77777777" w:rsidR="00EC18B3" w:rsidRPr="000D1A52" w:rsidRDefault="00EC18B3" w:rsidP="000D1A52">
      <w:pPr>
        <w:rPr>
          <w:rFonts w:asciiTheme="minorHAnsi" w:hAnsiTheme="minorHAnsi"/>
        </w:rPr>
      </w:pPr>
    </w:p>
    <w:p w14:paraId="502CEA3B" w14:textId="77777777" w:rsidR="00EC18B3" w:rsidRPr="0057057B" w:rsidRDefault="00EC18B3" w:rsidP="0057057B">
      <w:pPr>
        <w:ind w:lef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Pr="00231C82">
        <w:rPr>
          <w:rFonts w:ascii="Times New Roman" w:hAnsi="Times New Roman"/>
          <w:b/>
          <w:sz w:val="22"/>
          <w:szCs w:val="22"/>
        </w:rPr>
        <w:t>Данные о конвейере, транспортируемом грузе, условиях эксплуатации</w:t>
      </w:r>
      <w:r w:rsidR="0057057B"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1985"/>
      </w:tblGrid>
      <w:tr w:rsidR="005B1120" w:rsidRPr="00EC18B3" w14:paraId="2FC0374E" w14:textId="77777777" w:rsidTr="005912EF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18C" w14:textId="77777777" w:rsidR="005B1120" w:rsidRPr="00EC18B3" w:rsidRDefault="005B1120" w:rsidP="00EC18B3">
            <w:pPr>
              <w:pStyle w:val="a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18B3">
              <w:rPr>
                <w:rFonts w:ascii="Times New Roman" w:hAnsi="Times New Roman"/>
                <w:b/>
                <w:sz w:val="22"/>
                <w:szCs w:val="22"/>
              </w:rPr>
              <w:t>Технические данны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3913" w14:textId="77777777" w:rsidR="005B1120" w:rsidRPr="00EC18B3" w:rsidRDefault="005B1120" w:rsidP="00EC18B3">
            <w:pPr>
              <w:pStyle w:val="a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18B3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7959" w14:textId="77777777" w:rsidR="005B1120" w:rsidRPr="00EC18B3" w:rsidRDefault="005B1120" w:rsidP="00EC18B3">
            <w:pPr>
              <w:pStyle w:val="a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18B3">
              <w:rPr>
                <w:rFonts w:ascii="Times New Roman" w:hAnsi="Times New Roman"/>
                <w:b/>
                <w:sz w:val="22"/>
                <w:szCs w:val="22"/>
              </w:rPr>
              <w:t>Величина</w:t>
            </w:r>
          </w:p>
        </w:tc>
      </w:tr>
      <w:tr w:rsidR="005B1120" w:rsidRPr="00EC18B3" w14:paraId="0AB5D2CA" w14:textId="77777777" w:rsidTr="005912EF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7B5B" w14:textId="77777777" w:rsidR="005B1120" w:rsidRPr="005912EF" w:rsidRDefault="005B1120" w:rsidP="00EC18B3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Основные технические данные н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1F7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Производительность, т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69B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25C2C314" w14:textId="77777777" w:rsidTr="005912EF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7FC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5F20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Высота от оси башмака до оси приводного вала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CC7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581009C4" w14:textId="77777777" w:rsidTr="005912EF">
        <w:trPr>
          <w:trHeight w:val="1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A65D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E4B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Полная высота нории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B49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17CB24B2" w14:textId="77777777" w:rsidTr="005912EF">
        <w:trPr>
          <w:trHeight w:val="1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93C5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829" w14:textId="77777777" w:rsidR="005B1120" w:rsidRPr="00EC18B3" w:rsidRDefault="00227793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Скорость ленты</w:t>
            </w:r>
            <w:r w:rsidR="005B1120" w:rsidRPr="00EC18B3">
              <w:rPr>
                <w:rFonts w:ascii="Times New Roman" w:hAnsi="Times New Roman"/>
                <w:sz w:val="22"/>
                <w:szCs w:val="22"/>
              </w:rPr>
              <w:t>, м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6CE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304EAECC" w14:textId="77777777" w:rsidTr="005912EF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7B8E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DF2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Материал шахты нории:</w:t>
            </w:r>
          </w:p>
          <w:p w14:paraId="24E84451" w14:textId="77777777" w:rsidR="005B1120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- конструкционная окрашенная сталь</w:t>
            </w:r>
          </w:p>
          <w:p w14:paraId="7D91A460" w14:textId="77777777" w:rsidR="00734349" w:rsidRPr="00EC18B3" w:rsidRDefault="00734349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ержавеющая сталь</w:t>
            </w:r>
          </w:p>
          <w:p w14:paraId="575BE59E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- оцинкованная ст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A38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556C0A93" w14:textId="77777777" w:rsidTr="005912EF">
        <w:trPr>
          <w:trHeight w:val="2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83AD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6D33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Материал ковшей: </w:t>
            </w:r>
          </w:p>
          <w:p w14:paraId="4F45FFD7" w14:textId="77777777" w:rsidR="005B1120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- конструкционная сталь </w:t>
            </w:r>
          </w:p>
          <w:p w14:paraId="4B74AB6E" w14:textId="77777777" w:rsidR="00734349" w:rsidRPr="00EC18B3" w:rsidRDefault="00734349" w:rsidP="007343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ержавеющая сталь</w:t>
            </w:r>
          </w:p>
          <w:p w14:paraId="55E16A02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- полим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0C4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0C92EA2D" w14:textId="77777777" w:rsidTr="005912EF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8E68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FFEC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Исполнение привода: правое / лев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044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7793" w:rsidRPr="00EC18B3" w14:paraId="1912B0CC" w14:textId="77777777" w:rsidTr="005912EF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8009" w14:textId="77777777" w:rsidR="00227793" w:rsidRPr="005912EF" w:rsidRDefault="005912EF" w:rsidP="00EC18B3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атчик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C23F" w14:textId="77777777" w:rsidR="00227793" w:rsidRPr="00EC18B3" w:rsidRDefault="00227793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Наличие датчиков: </w:t>
            </w:r>
          </w:p>
        </w:tc>
      </w:tr>
      <w:tr w:rsidR="00244697" w:rsidRPr="00EC18B3" w14:paraId="26F0D845" w14:textId="77777777" w:rsidTr="005912EF">
        <w:trPr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47A4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4DFF" w14:textId="77777777" w:rsidR="00244697" w:rsidRPr="00EC18B3" w:rsidRDefault="00244697" w:rsidP="00EC18B3">
            <w:pPr>
              <w:pStyle w:val="aa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18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27793" w:rsidRPr="00EC18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EC18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ала</w:t>
            </w:r>
            <w:r w:rsidR="00227793" w:rsidRPr="00EC18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D5F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4697" w:rsidRPr="00EC18B3" w14:paraId="71F7961A" w14:textId="77777777" w:rsidTr="005912EF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222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544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227793"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EC18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нтроля сбегания ленты и скор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445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4697" w:rsidRPr="00EC18B3" w14:paraId="5FF881CA" w14:textId="77777777" w:rsidTr="005912EF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7E2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5D6F" w14:textId="77777777" w:rsidR="00244697" w:rsidRPr="00EC18B3" w:rsidRDefault="00244697" w:rsidP="00EC18B3">
            <w:pPr>
              <w:pStyle w:val="aa"/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27793"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дпора</w:t>
            </w:r>
            <w:r w:rsidR="00227793"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71E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4697" w:rsidRPr="00EC18B3" w14:paraId="5903078E" w14:textId="77777777" w:rsidTr="005912EF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EB1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C41C" w14:textId="77777777" w:rsidR="00244697" w:rsidRPr="00EC18B3" w:rsidRDefault="00227793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EC18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зрыворазрядителями</w:t>
            </w:r>
            <w:proofErr w:type="spellEnd"/>
            <w:r w:rsidRPr="00EC18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EC18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104" w14:textId="77777777" w:rsidR="00244697" w:rsidRPr="00EC18B3" w:rsidRDefault="00244697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782FF9" w14:paraId="352E736A" w14:textId="77777777" w:rsidTr="005912EF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B39" w14:textId="77777777" w:rsidR="005B1120" w:rsidRPr="005912EF" w:rsidRDefault="005B1120" w:rsidP="00EC18B3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Варианты комплектации привода (на выбо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A556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1. Эл/двигатель + муфта + редуктор</w:t>
            </w:r>
          </w:p>
          <w:p w14:paraId="62C1C934" w14:textId="77777777" w:rsidR="005B1120" w:rsidRPr="00EC18B3" w:rsidRDefault="00227793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2. Мотор-редуктор типа 4МЦ2С</w:t>
            </w:r>
          </w:p>
          <w:p w14:paraId="3F50BE7C" w14:textId="77777777" w:rsidR="00227793" w:rsidRPr="00EC18B3" w:rsidRDefault="005B1120" w:rsidP="00EC18B3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C18B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. </w:t>
            </w:r>
            <w:r w:rsidRPr="00EC18B3">
              <w:rPr>
                <w:rFonts w:ascii="Times New Roman" w:hAnsi="Times New Roman"/>
                <w:sz w:val="22"/>
                <w:szCs w:val="22"/>
              </w:rPr>
              <w:t>Мотор</w:t>
            </w:r>
            <w:r w:rsidRPr="00EC18B3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EC18B3">
              <w:rPr>
                <w:rFonts w:ascii="Times New Roman" w:hAnsi="Times New Roman"/>
                <w:sz w:val="22"/>
                <w:szCs w:val="22"/>
              </w:rPr>
              <w:t>редуктор</w:t>
            </w:r>
            <w:r w:rsidRPr="00EC18B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EC18B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AUER, </w:t>
            </w:r>
            <w:proofErr w:type="gramStart"/>
            <w:r w:rsidRPr="00EC18B3">
              <w:rPr>
                <w:rFonts w:ascii="Times New Roman" w:hAnsi="Times New Roman"/>
                <w:sz w:val="18"/>
                <w:szCs w:val="18"/>
                <w:lang w:val="en-US"/>
              </w:rPr>
              <w:t>BONFIGLIOLI,</w:t>
            </w:r>
            <w:r w:rsidR="00227793" w:rsidRPr="00EC18B3">
              <w:rPr>
                <w:rFonts w:ascii="Times New Roman" w:hAnsi="Times New Roman"/>
                <w:sz w:val="18"/>
                <w:szCs w:val="18"/>
                <w:lang w:val="en-US"/>
              </w:rPr>
              <w:t>SEW</w:t>
            </w:r>
            <w:proofErr w:type="gramEnd"/>
            <w:r w:rsidR="00227793" w:rsidRPr="00EC18B3">
              <w:rPr>
                <w:rFonts w:ascii="Times New Roman" w:hAnsi="Times New Roman"/>
                <w:sz w:val="18"/>
                <w:szCs w:val="18"/>
                <w:lang w:val="en-US"/>
              </w:rPr>
              <w:t>-EURODRIVE,NMRV.</w:t>
            </w:r>
            <w:r w:rsidRPr="00EC18B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C9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B1120" w:rsidRPr="00EC18B3" w14:paraId="5282F107" w14:textId="77777777" w:rsidTr="005912EF">
        <w:trPr>
          <w:trHeight w:val="2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6C6B" w14:textId="77777777" w:rsidR="005B1120" w:rsidRPr="005912EF" w:rsidRDefault="005B1120" w:rsidP="00EC18B3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Характеристика</w:t>
            </w:r>
          </w:p>
          <w:p w14:paraId="0E622695" w14:textId="77777777" w:rsidR="005B1120" w:rsidRPr="005912EF" w:rsidRDefault="005B1120" w:rsidP="00EC18B3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транспортируемого</w:t>
            </w:r>
          </w:p>
          <w:p w14:paraId="666ED035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гру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64B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A71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7909E5A7" w14:textId="77777777" w:rsidTr="005912EF">
        <w:trPr>
          <w:trHeight w:val="1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CAD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83D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Насыпная масса, т/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944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31BC0ECD" w14:textId="77777777" w:rsidTr="005912EF">
        <w:trPr>
          <w:trHeight w:val="1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4177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734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FD7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0F09CA04" w14:textId="77777777" w:rsidTr="005912EF">
        <w:trPr>
          <w:trHeight w:val="2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A432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DD9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Температура,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3B3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2F608533" w14:textId="77777777" w:rsidTr="005912EF">
        <w:trPr>
          <w:trHeight w:val="2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2B8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737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Влажность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F91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6861DE76" w14:textId="77777777" w:rsidTr="005912EF">
        <w:trPr>
          <w:trHeight w:val="1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BFDC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1598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Склонность к налипанию (да,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450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4636AE64" w14:textId="77777777" w:rsidTr="005912EF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4710" w14:textId="77777777" w:rsidR="005B1120" w:rsidRPr="005912EF" w:rsidRDefault="005B1120" w:rsidP="00EC18B3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Условия работы</w:t>
            </w:r>
          </w:p>
          <w:p w14:paraId="58D2DD65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элеват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4874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Место установки, отапливаемое, не отапливаемое помещение, вн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F08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3D0D988D" w14:textId="77777777" w:rsidTr="005912EF">
        <w:trPr>
          <w:trHeight w:val="1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0F2A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A1E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544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267676DC" w14:textId="77777777" w:rsidTr="005912EF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3190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4112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Влажность окружающего воздуха,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E9F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120" w:rsidRPr="00EC18B3" w14:paraId="00C6CB56" w14:textId="77777777" w:rsidTr="005912EF">
        <w:trPr>
          <w:trHeight w:val="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9B62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C0AF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Содержание пыли, т/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1B8" w14:textId="77777777" w:rsidR="005B1120" w:rsidRPr="00EC18B3" w:rsidRDefault="005B1120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12EF" w:rsidRPr="00EC18B3" w14:paraId="5F6BD3F1" w14:textId="77777777" w:rsidTr="005912EF">
        <w:trPr>
          <w:trHeight w:val="7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34D66" w14:textId="77777777" w:rsidR="005912EF" w:rsidRPr="000208D8" w:rsidRDefault="005912EF" w:rsidP="005912EF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208D8">
              <w:rPr>
                <w:rFonts w:ascii="Times New Roman" w:hAnsi="Times New Roman"/>
                <w:b/>
                <w:sz w:val="22"/>
                <w:szCs w:val="22"/>
              </w:rPr>
              <w:t>Дополнительные опции</w:t>
            </w:r>
            <w:r w:rsidR="000208D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0208D8" w:rsidRPr="000208D8">
              <w:rPr>
                <w:rFonts w:ascii="Times New Roman" w:hAnsi="Times New Roman"/>
                <w:b/>
                <w:sz w:val="22"/>
                <w:szCs w:val="22"/>
              </w:rPr>
              <w:t>пожелания по комплектац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D33E0" w14:textId="77777777" w:rsidR="005912EF" w:rsidRPr="00EC18B3" w:rsidRDefault="005912EF" w:rsidP="00EC18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AEADE6" w14:textId="77777777" w:rsidR="0057057B" w:rsidRPr="00227793" w:rsidRDefault="0057057B" w:rsidP="00734349">
      <w:pPr>
        <w:rPr>
          <w:rFonts w:ascii="Times New Roman" w:hAnsi="Times New Roman"/>
          <w:sz w:val="24"/>
          <w:szCs w:val="24"/>
        </w:rPr>
      </w:pPr>
    </w:p>
    <w:sectPr w:rsidR="0057057B" w:rsidRPr="00227793" w:rsidSect="002C3A61">
      <w:headerReference w:type="default" r:id="rId9"/>
      <w:footerReference w:type="default" r:id="rId10"/>
      <w:pgSz w:w="11906" w:h="16838"/>
      <w:pgMar w:top="284" w:right="849" w:bottom="567" w:left="426" w:header="0" w:footer="7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557D" w14:textId="77777777" w:rsidR="006D2F2C" w:rsidRDefault="006D2F2C" w:rsidP="00595A47">
      <w:r>
        <w:separator/>
      </w:r>
    </w:p>
  </w:endnote>
  <w:endnote w:type="continuationSeparator" w:id="0">
    <w:p w14:paraId="54499BD1" w14:textId="77777777" w:rsidR="006D2F2C" w:rsidRDefault="006D2F2C" w:rsidP="005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074" w14:textId="77777777" w:rsidR="00595A47" w:rsidRDefault="00000000">
    <w:pPr>
      <w:pStyle w:val="af8"/>
    </w:pPr>
    <w:r>
      <w:rPr>
        <w:noProof/>
      </w:rPr>
      <w:object w:dxaOrig="1440" w:dyaOrig="1440" w14:anchorId="01038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1.85pt;margin-top:.7pt;width:598.7pt;height:74.4pt;z-index:251656704">
          <v:imagedata r:id="rId1" o:title=""/>
        </v:shape>
        <o:OLEObject Type="Embed" ProgID="CorelDRAW.Graphic.13" ShapeID="_x0000_s1026" DrawAspect="Content" ObjectID="_175740371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C324" w14:textId="77777777" w:rsidR="006D2F2C" w:rsidRDefault="006D2F2C" w:rsidP="00595A47">
      <w:r>
        <w:separator/>
      </w:r>
    </w:p>
  </w:footnote>
  <w:footnote w:type="continuationSeparator" w:id="0">
    <w:p w14:paraId="75FE32E4" w14:textId="77777777" w:rsidR="006D2F2C" w:rsidRDefault="006D2F2C" w:rsidP="005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1E92" w14:textId="77777777" w:rsidR="00595A47" w:rsidRDefault="00595A47" w:rsidP="00595A47">
    <w:pPr>
      <w:pStyle w:val="af6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4CC"/>
    <w:multiLevelType w:val="hybridMultilevel"/>
    <w:tmpl w:val="5EFE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1EA3"/>
    <w:multiLevelType w:val="multilevel"/>
    <w:tmpl w:val="21C0255E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10B3A"/>
    <w:multiLevelType w:val="hybridMultilevel"/>
    <w:tmpl w:val="AEBC0B34"/>
    <w:lvl w:ilvl="0" w:tplc="D092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70891">
    <w:abstractNumId w:val="2"/>
  </w:num>
  <w:num w:numId="2" w16cid:durableId="1270313589">
    <w:abstractNumId w:val="0"/>
  </w:num>
  <w:num w:numId="3" w16cid:durableId="20999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724"/>
    <w:rsid w:val="00000966"/>
    <w:rsid w:val="00003242"/>
    <w:rsid w:val="00004A00"/>
    <w:rsid w:val="000141AB"/>
    <w:rsid w:val="0002056A"/>
    <w:rsid w:val="000208D8"/>
    <w:rsid w:val="00025056"/>
    <w:rsid w:val="00025831"/>
    <w:rsid w:val="00026FF4"/>
    <w:rsid w:val="00044EE8"/>
    <w:rsid w:val="00047568"/>
    <w:rsid w:val="0006039F"/>
    <w:rsid w:val="0006645D"/>
    <w:rsid w:val="00066C2F"/>
    <w:rsid w:val="00070847"/>
    <w:rsid w:val="00075B49"/>
    <w:rsid w:val="000773F9"/>
    <w:rsid w:val="00081D08"/>
    <w:rsid w:val="0008208A"/>
    <w:rsid w:val="000827C7"/>
    <w:rsid w:val="00082B4D"/>
    <w:rsid w:val="0008394C"/>
    <w:rsid w:val="0009430B"/>
    <w:rsid w:val="000969B4"/>
    <w:rsid w:val="000A0671"/>
    <w:rsid w:val="000B10A1"/>
    <w:rsid w:val="000B77F0"/>
    <w:rsid w:val="000C76B9"/>
    <w:rsid w:val="000D1A52"/>
    <w:rsid w:val="000D4DB7"/>
    <w:rsid w:val="000E3B10"/>
    <w:rsid w:val="000E485A"/>
    <w:rsid w:val="00104C6F"/>
    <w:rsid w:val="0010566B"/>
    <w:rsid w:val="00113C3D"/>
    <w:rsid w:val="00120151"/>
    <w:rsid w:val="001357FF"/>
    <w:rsid w:val="001408EB"/>
    <w:rsid w:val="001414E1"/>
    <w:rsid w:val="00141FC9"/>
    <w:rsid w:val="00142556"/>
    <w:rsid w:val="0014444C"/>
    <w:rsid w:val="001626B3"/>
    <w:rsid w:val="00173053"/>
    <w:rsid w:val="001753F3"/>
    <w:rsid w:val="001B1270"/>
    <w:rsid w:val="001B3C89"/>
    <w:rsid w:val="001B769D"/>
    <w:rsid w:val="001C3DBE"/>
    <w:rsid w:val="001C58AD"/>
    <w:rsid w:val="001C7416"/>
    <w:rsid w:val="001C7D6D"/>
    <w:rsid w:val="001D1899"/>
    <w:rsid w:val="001D23D3"/>
    <w:rsid w:val="001D3EA4"/>
    <w:rsid w:val="001D765E"/>
    <w:rsid w:val="001E3335"/>
    <w:rsid w:val="001F308C"/>
    <w:rsid w:val="0021234A"/>
    <w:rsid w:val="002209E7"/>
    <w:rsid w:val="00222004"/>
    <w:rsid w:val="00222485"/>
    <w:rsid w:val="002241FE"/>
    <w:rsid w:val="00227793"/>
    <w:rsid w:val="00241F40"/>
    <w:rsid w:val="00242121"/>
    <w:rsid w:val="00243A1E"/>
    <w:rsid w:val="00244697"/>
    <w:rsid w:val="00246ABD"/>
    <w:rsid w:val="00260085"/>
    <w:rsid w:val="00261CFB"/>
    <w:rsid w:val="00285F3F"/>
    <w:rsid w:val="00287DAD"/>
    <w:rsid w:val="00290140"/>
    <w:rsid w:val="002B2CF8"/>
    <w:rsid w:val="002B331B"/>
    <w:rsid w:val="002B6A3F"/>
    <w:rsid w:val="002C3789"/>
    <w:rsid w:val="002C3A61"/>
    <w:rsid w:val="002D62A8"/>
    <w:rsid w:val="002E47F9"/>
    <w:rsid w:val="002E5823"/>
    <w:rsid w:val="002F15DA"/>
    <w:rsid w:val="00302540"/>
    <w:rsid w:val="0030448A"/>
    <w:rsid w:val="003058FF"/>
    <w:rsid w:val="0030750A"/>
    <w:rsid w:val="00311329"/>
    <w:rsid w:val="00321A35"/>
    <w:rsid w:val="00322A79"/>
    <w:rsid w:val="003262F5"/>
    <w:rsid w:val="00340A94"/>
    <w:rsid w:val="00350842"/>
    <w:rsid w:val="0035166A"/>
    <w:rsid w:val="003556B2"/>
    <w:rsid w:val="00356639"/>
    <w:rsid w:val="003869DB"/>
    <w:rsid w:val="003A1170"/>
    <w:rsid w:val="003B462E"/>
    <w:rsid w:val="003C315A"/>
    <w:rsid w:val="003C421B"/>
    <w:rsid w:val="003C5464"/>
    <w:rsid w:val="003C61D1"/>
    <w:rsid w:val="003D413E"/>
    <w:rsid w:val="003D5A2A"/>
    <w:rsid w:val="003D732A"/>
    <w:rsid w:val="003E0940"/>
    <w:rsid w:val="003F1152"/>
    <w:rsid w:val="004032B7"/>
    <w:rsid w:val="004146BF"/>
    <w:rsid w:val="00437F83"/>
    <w:rsid w:val="00441516"/>
    <w:rsid w:val="0044595D"/>
    <w:rsid w:val="00447D99"/>
    <w:rsid w:val="00453BC6"/>
    <w:rsid w:val="00455625"/>
    <w:rsid w:val="004577C4"/>
    <w:rsid w:val="00460447"/>
    <w:rsid w:val="00467C6D"/>
    <w:rsid w:val="004805A2"/>
    <w:rsid w:val="00486B43"/>
    <w:rsid w:val="0049109C"/>
    <w:rsid w:val="004A2762"/>
    <w:rsid w:val="004A40CC"/>
    <w:rsid w:val="004A7A42"/>
    <w:rsid w:val="004A7D1D"/>
    <w:rsid w:val="004C20BB"/>
    <w:rsid w:val="004D0156"/>
    <w:rsid w:val="004D1751"/>
    <w:rsid w:val="004D1B57"/>
    <w:rsid w:val="004D606F"/>
    <w:rsid w:val="004D7F7D"/>
    <w:rsid w:val="004F4040"/>
    <w:rsid w:val="004F751A"/>
    <w:rsid w:val="005006C9"/>
    <w:rsid w:val="00501D5A"/>
    <w:rsid w:val="00520B57"/>
    <w:rsid w:val="00521490"/>
    <w:rsid w:val="005216A9"/>
    <w:rsid w:val="00530F85"/>
    <w:rsid w:val="00541D16"/>
    <w:rsid w:val="00545561"/>
    <w:rsid w:val="00547519"/>
    <w:rsid w:val="00562DEB"/>
    <w:rsid w:val="00564736"/>
    <w:rsid w:val="0057057B"/>
    <w:rsid w:val="005715FA"/>
    <w:rsid w:val="00574330"/>
    <w:rsid w:val="00575950"/>
    <w:rsid w:val="0058103B"/>
    <w:rsid w:val="005912EF"/>
    <w:rsid w:val="00595A47"/>
    <w:rsid w:val="005978AC"/>
    <w:rsid w:val="005A4A95"/>
    <w:rsid w:val="005A4F44"/>
    <w:rsid w:val="005B1120"/>
    <w:rsid w:val="005B445B"/>
    <w:rsid w:val="005C4A4F"/>
    <w:rsid w:val="005D7B90"/>
    <w:rsid w:val="005E159B"/>
    <w:rsid w:val="005F1516"/>
    <w:rsid w:val="005F59A4"/>
    <w:rsid w:val="006043FD"/>
    <w:rsid w:val="00607526"/>
    <w:rsid w:val="00612C62"/>
    <w:rsid w:val="00614643"/>
    <w:rsid w:val="00623AE3"/>
    <w:rsid w:val="00630724"/>
    <w:rsid w:val="00645E24"/>
    <w:rsid w:val="006522A8"/>
    <w:rsid w:val="00652C95"/>
    <w:rsid w:val="00656344"/>
    <w:rsid w:val="00663135"/>
    <w:rsid w:val="00663945"/>
    <w:rsid w:val="00666A02"/>
    <w:rsid w:val="00670DCE"/>
    <w:rsid w:val="00674B45"/>
    <w:rsid w:val="00676A87"/>
    <w:rsid w:val="00687EA1"/>
    <w:rsid w:val="006A64C5"/>
    <w:rsid w:val="006A657F"/>
    <w:rsid w:val="006B3619"/>
    <w:rsid w:val="006C25E8"/>
    <w:rsid w:val="006C3AC4"/>
    <w:rsid w:val="006D002D"/>
    <w:rsid w:val="006D2F2C"/>
    <w:rsid w:val="006D582B"/>
    <w:rsid w:val="006F52FD"/>
    <w:rsid w:val="00703A11"/>
    <w:rsid w:val="0070767A"/>
    <w:rsid w:val="007079BB"/>
    <w:rsid w:val="007100CB"/>
    <w:rsid w:val="007167F8"/>
    <w:rsid w:val="007172E4"/>
    <w:rsid w:val="00724B19"/>
    <w:rsid w:val="0072606A"/>
    <w:rsid w:val="007331C3"/>
    <w:rsid w:val="00734349"/>
    <w:rsid w:val="00742BB1"/>
    <w:rsid w:val="00743A5E"/>
    <w:rsid w:val="0074626E"/>
    <w:rsid w:val="0074669E"/>
    <w:rsid w:val="00747AD3"/>
    <w:rsid w:val="00760931"/>
    <w:rsid w:val="00767822"/>
    <w:rsid w:val="00774F4C"/>
    <w:rsid w:val="0077524E"/>
    <w:rsid w:val="00782FF9"/>
    <w:rsid w:val="0078397B"/>
    <w:rsid w:val="00797113"/>
    <w:rsid w:val="007A09CE"/>
    <w:rsid w:val="007A4317"/>
    <w:rsid w:val="007B0BEB"/>
    <w:rsid w:val="007B3150"/>
    <w:rsid w:val="007B638C"/>
    <w:rsid w:val="007C0E61"/>
    <w:rsid w:val="007C347C"/>
    <w:rsid w:val="007C4A39"/>
    <w:rsid w:val="007D260C"/>
    <w:rsid w:val="007E1DF8"/>
    <w:rsid w:val="007E2D0F"/>
    <w:rsid w:val="007F7205"/>
    <w:rsid w:val="00802877"/>
    <w:rsid w:val="008062AD"/>
    <w:rsid w:val="008143D5"/>
    <w:rsid w:val="00814CDF"/>
    <w:rsid w:val="008160B1"/>
    <w:rsid w:val="00825860"/>
    <w:rsid w:val="00825889"/>
    <w:rsid w:val="00831FDA"/>
    <w:rsid w:val="008341E3"/>
    <w:rsid w:val="00845EBA"/>
    <w:rsid w:val="008463FA"/>
    <w:rsid w:val="0085707B"/>
    <w:rsid w:val="00857C2E"/>
    <w:rsid w:val="0086567C"/>
    <w:rsid w:val="008676B6"/>
    <w:rsid w:val="008934A7"/>
    <w:rsid w:val="00895A30"/>
    <w:rsid w:val="008A24E3"/>
    <w:rsid w:val="008B5F5F"/>
    <w:rsid w:val="008D2534"/>
    <w:rsid w:val="008D775F"/>
    <w:rsid w:val="008E6754"/>
    <w:rsid w:val="008F1BB5"/>
    <w:rsid w:val="009007F3"/>
    <w:rsid w:val="00916304"/>
    <w:rsid w:val="00917A00"/>
    <w:rsid w:val="009247D9"/>
    <w:rsid w:val="00930571"/>
    <w:rsid w:val="00933C9E"/>
    <w:rsid w:val="009359F0"/>
    <w:rsid w:val="00940A62"/>
    <w:rsid w:val="00941530"/>
    <w:rsid w:val="00945104"/>
    <w:rsid w:val="00957CF9"/>
    <w:rsid w:val="009713C5"/>
    <w:rsid w:val="009764EF"/>
    <w:rsid w:val="00982FA6"/>
    <w:rsid w:val="009861C5"/>
    <w:rsid w:val="009A58D9"/>
    <w:rsid w:val="009B5B0E"/>
    <w:rsid w:val="009B6039"/>
    <w:rsid w:val="009C52CC"/>
    <w:rsid w:val="009D0839"/>
    <w:rsid w:val="009D0E6C"/>
    <w:rsid w:val="009D2481"/>
    <w:rsid w:val="009D5A5A"/>
    <w:rsid w:val="009D73AF"/>
    <w:rsid w:val="009E3CF2"/>
    <w:rsid w:val="00A026FE"/>
    <w:rsid w:val="00A050AB"/>
    <w:rsid w:val="00A12875"/>
    <w:rsid w:val="00A15CCA"/>
    <w:rsid w:val="00A232B8"/>
    <w:rsid w:val="00A277F9"/>
    <w:rsid w:val="00A33675"/>
    <w:rsid w:val="00A36702"/>
    <w:rsid w:val="00A40C17"/>
    <w:rsid w:val="00A42261"/>
    <w:rsid w:val="00A54423"/>
    <w:rsid w:val="00A5605E"/>
    <w:rsid w:val="00A71180"/>
    <w:rsid w:val="00A72EF1"/>
    <w:rsid w:val="00A874F9"/>
    <w:rsid w:val="00A92434"/>
    <w:rsid w:val="00A94225"/>
    <w:rsid w:val="00A959AE"/>
    <w:rsid w:val="00A96AC0"/>
    <w:rsid w:val="00AA71AE"/>
    <w:rsid w:val="00AB2611"/>
    <w:rsid w:val="00AB2741"/>
    <w:rsid w:val="00AB37A0"/>
    <w:rsid w:val="00AB37FE"/>
    <w:rsid w:val="00AB59AF"/>
    <w:rsid w:val="00AB630F"/>
    <w:rsid w:val="00AD126A"/>
    <w:rsid w:val="00AD14C7"/>
    <w:rsid w:val="00AD185E"/>
    <w:rsid w:val="00AD3DFB"/>
    <w:rsid w:val="00AD622C"/>
    <w:rsid w:val="00AD6B86"/>
    <w:rsid w:val="00AD7014"/>
    <w:rsid w:val="00AE1549"/>
    <w:rsid w:val="00AE5C10"/>
    <w:rsid w:val="00AF04D9"/>
    <w:rsid w:val="00AF13C5"/>
    <w:rsid w:val="00AF1615"/>
    <w:rsid w:val="00AF66F2"/>
    <w:rsid w:val="00AF71D7"/>
    <w:rsid w:val="00B03F42"/>
    <w:rsid w:val="00B074D2"/>
    <w:rsid w:val="00B10754"/>
    <w:rsid w:val="00B24454"/>
    <w:rsid w:val="00B34146"/>
    <w:rsid w:val="00B3601D"/>
    <w:rsid w:val="00B371E0"/>
    <w:rsid w:val="00B41B3C"/>
    <w:rsid w:val="00B45D39"/>
    <w:rsid w:val="00B51E42"/>
    <w:rsid w:val="00B5210E"/>
    <w:rsid w:val="00B56DD6"/>
    <w:rsid w:val="00B66F73"/>
    <w:rsid w:val="00B67785"/>
    <w:rsid w:val="00B743F8"/>
    <w:rsid w:val="00B76B6F"/>
    <w:rsid w:val="00B80955"/>
    <w:rsid w:val="00B92647"/>
    <w:rsid w:val="00B93861"/>
    <w:rsid w:val="00B9790C"/>
    <w:rsid w:val="00BA2A54"/>
    <w:rsid w:val="00BA4F76"/>
    <w:rsid w:val="00BB6A0F"/>
    <w:rsid w:val="00BC3F1B"/>
    <w:rsid w:val="00BD3938"/>
    <w:rsid w:val="00BD4133"/>
    <w:rsid w:val="00BF0217"/>
    <w:rsid w:val="00BF0E64"/>
    <w:rsid w:val="00C06221"/>
    <w:rsid w:val="00C233B1"/>
    <w:rsid w:val="00C24FA1"/>
    <w:rsid w:val="00C27508"/>
    <w:rsid w:val="00C34831"/>
    <w:rsid w:val="00C350BD"/>
    <w:rsid w:val="00C4214C"/>
    <w:rsid w:val="00C53D36"/>
    <w:rsid w:val="00C63FC7"/>
    <w:rsid w:val="00C65BEA"/>
    <w:rsid w:val="00C677D1"/>
    <w:rsid w:val="00C818D3"/>
    <w:rsid w:val="00C930AE"/>
    <w:rsid w:val="00C94132"/>
    <w:rsid w:val="00C94CE4"/>
    <w:rsid w:val="00C96750"/>
    <w:rsid w:val="00C97E32"/>
    <w:rsid w:val="00CA07C3"/>
    <w:rsid w:val="00CC0FAD"/>
    <w:rsid w:val="00CC62F0"/>
    <w:rsid w:val="00CC7189"/>
    <w:rsid w:val="00CC7CDE"/>
    <w:rsid w:val="00CE7436"/>
    <w:rsid w:val="00CF0BB6"/>
    <w:rsid w:val="00D11F06"/>
    <w:rsid w:val="00D21151"/>
    <w:rsid w:val="00D31C05"/>
    <w:rsid w:val="00D375C9"/>
    <w:rsid w:val="00D479F0"/>
    <w:rsid w:val="00D515B9"/>
    <w:rsid w:val="00D653B4"/>
    <w:rsid w:val="00D65CD2"/>
    <w:rsid w:val="00D71C6B"/>
    <w:rsid w:val="00D95686"/>
    <w:rsid w:val="00DA507F"/>
    <w:rsid w:val="00DB1586"/>
    <w:rsid w:val="00DB2655"/>
    <w:rsid w:val="00DB57F3"/>
    <w:rsid w:val="00DB7EE8"/>
    <w:rsid w:val="00DC3B40"/>
    <w:rsid w:val="00DD6B49"/>
    <w:rsid w:val="00DF418C"/>
    <w:rsid w:val="00E0512F"/>
    <w:rsid w:val="00E13B6C"/>
    <w:rsid w:val="00E13D70"/>
    <w:rsid w:val="00E17AE2"/>
    <w:rsid w:val="00E236B7"/>
    <w:rsid w:val="00E2683A"/>
    <w:rsid w:val="00E3421A"/>
    <w:rsid w:val="00E349C1"/>
    <w:rsid w:val="00E35276"/>
    <w:rsid w:val="00E455E5"/>
    <w:rsid w:val="00E466C9"/>
    <w:rsid w:val="00E50BBB"/>
    <w:rsid w:val="00E62D6A"/>
    <w:rsid w:val="00E65367"/>
    <w:rsid w:val="00E764B7"/>
    <w:rsid w:val="00E804CA"/>
    <w:rsid w:val="00E82254"/>
    <w:rsid w:val="00E842E8"/>
    <w:rsid w:val="00E844C5"/>
    <w:rsid w:val="00E87F79"/>
    <w:rsid w:val="00E914F3"/>
    <w:rsid w:val="00E95CE0"/>
    <w:rsid w:val="00EA0807"/>
    <w:rsid w:val="00EB4809"/>
    <w:rsid w:val="00EC18B3"/>
    <w:rsid w:val="00EC5CEB"/>
    <w:rsid w:val="00EC68C9"/>
    <w:rsid w:val="00ED33CF"/>
    <w:rsid w:val="00ED54F2"/>
    <w:rsid w:val="00EE1430"/>
    <w:rsid w:val="00EE2C35"/>
    <w:rsid w:val="00EE3A37"/>
    <w:rsid w:val="00EF0D43"/>
    <w:rsid w:val="00EF1E3B"/>
    <w:rsid w:val="00EF2744"/>
    <w:rsid w:val="00F20F3A"/>
    <w:rsid w:val="00F20F80"/>
    <w:rsid w:val="00F24B7D"/>
    <w:rsid w:val="00F34C5D"/>
    <w:rsid w:val="00F4187E"/>
    <w:rsid w:val="00F419C0"/>
    <w:rsid w:val="00F51F55"/>
    <w:rsid w:val="00F6691D"/>
    <w:rsid w:val="00F71C77"/>
    <w:rsid w:val="00F736E0"/>
    <w:rsid w:val="00F84752"/>
    <w:rsid w:val="00F92724"/>
    <w:rsid w:val="00FA4477"/>
    <w:rsid w:val="00FA558D"/>
    <w:rsid w:val="00FA614E"/>
    <w:rsid w:val="00FB04DA"/>
    <w:rsid w:val="00FB6EDD"/>
    <w:rsid w:val="00FC024A"/>
    <w:rsid w:val="00FE09B5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ACD0"/>
  <w15:docId w15:val="{ADB5EBCD-8914-43B8-AE6D-6FD2183A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C6"/>
    <w:rPr>
      <w:rFonts w:ascii="Westminster" w:eastAsia="Westminster" w:hAnsi="Westminster"/>
    </w:rPr>
  </w:style>
  <w:style w:type="paragraph" w:styleId="1">
    <w:name w:val="heading 1"/>
    <w:basedOn w:val="a"/>
    <w:next w:val="a"/>
    <w:link w:val="10"/>
    <w:uiPriority w:val="9"/>
    <w:qFormat/>
    <w:rsid w:val="00724B19"/>
    <w:pPr>
      <w:spacing w:before="60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B19"/>
    <w:pPr>
      <w:spacing w:before="32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B19"/>
    <w:pPr>
      <w:spacing w:before="32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B19"/>
    <w:pPr>
      <w:spacing w:before="280" w:line="360" w:lineRule="auto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B19"/>
    <w:pPr>
      <w:spacing w:before="280" w:line="360" w:lineRule="auto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B19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B19"/>
    <w:pPr>
      <w:spacing w:before="280" w:line="360" w:lineRule="auto"/>
      <w:outlineLvl w:val="6"/>
    </w:pPr>
    <w:rPr>
      <w:rFonts w:ascii="Cambria" w:eastAsia="Times New Roman" w:hAnsi="Cambria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B19"/>
    <w:pPr>
      <w:spacing w:before="28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B19"/>
    <w:pPr>
      <w:spacing w:before="280" w:line="360" w:lineRule="auto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B19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4B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C930AE"/>
    <w:rPr>
      <w:rFonts w:ascii="Arial" w:hAnsi="Arial"/>
      <w:bCs/>
    </w:rPr>
  </w:style>
  <w:style w:type="character" w:styleId="a3">
    <w:name w:val="Emphasis"/>
    <w:uiPriority w:val="20"/>
    <w:qFormat/>
    <w:rsid w:val="00724B19"/>
    <w:rPr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724B1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4B1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4B1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24B1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24B1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4B1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24B19"/>
    <w:rPr>
      <w:rFonts w:ascii="Cambria" w:eastAsia="Times New Roman" w:hAnsi="Cambria" w:cs="Times New Roman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24B1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4B19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6">
    <w:name w:val="Заголовок Знак"/>
    <w:basedOn w:val="a0"/>
    <w:link w:val="a5"/>
    <w:uiPriority w:val="10"/>
    <w:rsid w:val="00724B1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724B19"/>
    <w:pPr>
      <w:spacing w:after="320"/>
      <w:jc w:val="right"/>
    </w:pPr>
    <w:rPr>
      <w:i/>
      <w:iCs/>
      <w:color w:val="808080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724B19"/>
    <w:rPr>
      <w:i/>
      <w:iCs/>
      <w:color w:val="808080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724B19"/>
    <w:rPr>
      <w:b/>
      <w:bCs/>
      <w:spacing w:val="0"/>
    </w:rPr>
  </w:style>
  <w:style w:type="paragraph" w:styleId="aa">
    <w:name w:val="No Spacing"/>
    <w:basedOn w:val="a"/>
    <w:uiPriority w:val="1"/>
    <w:qFormat/>
    <w:rsid w:val="00724B19"/>
  </w:style>
  <w:style w:type="paragraph" w:styleId="ab">
    <w:name w:val="List Paragraph"/>
    <w:basedOn w:val="a"/>
    <w:uiPriority w:val="34"/>
    <w:qFormat/>
    <w:rsid w:val="00724B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4B19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724B19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724B19"/>
    <w:pPr>
      <w:spacing w:before="320" w:after="480"/>
      <w:ind w:left="720" w:right="720"/>
      <w:jc w:val="center"/>
    </w:pPr>
    <w:rPr>
      <w:rFonts w:ascii="Cambria" w:eastAsia="Times New Roman" w:hAnsi="Cambria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24B19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724B19"/>
    <w:rPr>
      <w:i/>
      <w:iCs/>
      <w:color w:val="5A5A5A"/>
    </w:rPr>
  </w:style>
  <w:style w:type="character" w:styleId="af">
    <w:name w:val="Intense Emphasis"/>
    <w:uiPriority w:val="21"/>
    <w:qFormat/>
    <w:rsid w:val="00724B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24B19"/>
    <w:rPr>
      <w:smallCaps/>
    </w:rPr>
  </w:style>
  <w:style w:type="character" w:styleId="af1">
    <w:name w:val="Intense Reference"/>
    <w:uiPriority w:val="32"/>
    <w:qFormat/>
    <w:rsid w:val="00724B19"/>
    <w:rPr>
      <w:b/>
      <w:bCs/>
      <w:smallCaps/>
      <w:color w:val="auto"/>
    </w:rPr>
  </w:style>
  <w:style w:type="character" w:styleId="af2">
    <w:name w:val="Book Title"/>
    <w:uiPriority w:val="33"/>
    <w:qFormat/>
    <w:rsid w:val="00724B1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4B1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27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272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595A4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95A47"/>
    <w:rPr>
      <w:rFonts w:ascii="Verdana" w:eastAsia="Times New Roman" w:hAnsi="Verdana"/>
      <w:sz w:val="24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595A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95A47"/>
    <w:rPr>
      <w:rFonts w:ascii="Verdana" w:eastAsia="Times New Roman" w:hAnsi="Verdana"/>
      <w:sz w:val="24"/>
      <w:szCs w:val="22"/>
    </w:rPr>
  </w:style>
  <w:style w:type="character" w:styleId="afa">
    <w:name w:val="Hyperlink"/>
    <w:basedOn w:val="a0"/>
    <w:rsid w:val="005759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4697"/>
  </w:style>
  <w:style w:type="paragraph" w:customStyle="1" w:styleId="afb">
    <w:name w:val="Îáû÷íûé"/>
    <w:rsid w:val="00EC18B3"/>
    <w:rPr>
      <w:rFonts w:ascii="Times New Roman" w:eastAsia="Times New Roman" w:hAnsi="Times New Roman"/>
    </w:rPr>
  </w:style>
  <w:style w:type="table" w:styleId="afc">
    <w:name w:val="Table Grid"/>
    <w:basedOn w:val="a1"/>
    <w:uiPriority w:val="59"/>
    <w:rsid w:val="002C3A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69F4-DEBC-4850-859A-47F08EF9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Engineering</dc:creator>
  <cp:lastModifiedBy>ARTEM</cp:lastModifiedBy>
  <cp:revision>20</cp:revision>
  <dcterms:created xsi:type="dcterms:W3CDTF">2016-06-16T07:38:00Z</dcterms:created>
  <dcterms:modified xsi:type="dcterms:W3CDTF">2023-09-28T07:56:00Z</dcterms:modified>
</cp:coreProperties>
</file>